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9640F" w14:paraId="021D4F3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F996DD" w14:textId="77777777" w:rsidR="00E9640F" w:rsidRPr="004A72EC" w:rsidRDefault="00E9640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9759E6B" w14:textId="77777777" w:rsidR="00E9640F" w:rsidRDefault="00E9640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9640F" w:rsidRPr="004A72EC" w14:paraId="136C16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4B4A3E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9640F" w:rsidRPr="004A72EC" w14:paraId="4B5BF1F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9B7452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ACA3B90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ิพย์ บรอดแบนด์ จำกัด</w:t>
            </w:r>
          </w:p>
        </w:tc>
      </w:tr>
      <w:tr w:rsidR="00E9640F" w:rsidRPr="004A72EC" w14:paraId="43C31DB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5F0EE4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6CAF919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4</w:t>
            </w:r>
          </w:p>
        </w:tc>
      </w:tr>
      <w:tr w:rsidR="00E9640F" w:rsidRPr="004A72EC" w14:paraId="6E5EFE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586D1F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9640F" w:rsidRPr="004A72EC" w14:paraId="1F9C0D5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46FBFE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73E234E" w14:textId="77777777" w:rsidR="00E9640F" w:rsidRPr="007D3019" w:rsidRDefault="00E9640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DD2D9E" w14:textId="77777777" w:rsidR="00E9640F" w:rsidRPr="007D3019" w:rsidRDefault="00E964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12BEEC5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73FCBE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5B3E48F" w14:textId="77777777" w:rsidR="00E9640F" w:rsidRPr="007D3019" w:rsidRDefault="00E964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1540C22" w14:textId="77777777" w:rsidR="00E9640F" w:rsidRPr="00675BB7" w:rsidRDefault="00E9640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622116" w14:textId="77777777" w:rsidR="00E9640F" w:rsidRPr="007D3019" w:rsidRDefault="00E964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9640F" w:rsidRPr="004A72EC" w14:paraId="7AFCDC88" w14:textId="77777777" w:rsidTr="00755B00">
        <w:tc>
          <w:tcPr>
            <w:tcW w:w="501" w:type="dxa"/>
            <w:gridSpan w:val="2"/>
          </w:tcPr>
          <w:p w14:paraId="40B827AB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3D6ACA3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0DA9E5C0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DFA608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F14BFD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7B2D7E38" w14:textId="77777777" w:rsidTr="00755B00">
        <w:tc>
          <w:tcPr>
            <w:tcW w:w="501" w:type="dxa"/>
            <w:gridSpan w:val="2"/>
          </w:tcPr>
          <w:p w14:paraId="51A55361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E7C8163" w14:textId="77777777" w:rsidR="00E9640F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197C81F1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891BF42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633678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3335F6B8" w14:textId="77777777" w:rsidTr="00755B00">
        <w:tc>
          <w:tcPr>
            <w:tcW w:w="501" w:type="dxa"/>
            <w:gridSpan w:val="2"/>
          </w:tcPr>
          <w:p w14:paraId="1B502860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6D29B26E" w14:textId="77777777" w:rsidR="00E9640F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73AF11B4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472E63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BCB5984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04FF51EB" w14:textId="77777777" w:rsidTr="00755B00">
        <w:tc>
          <w:tcPr>
            <w:tcW w:w="501" w:type="dxa"/>
            <w:gridSpan w:val="2"/>
          </w:tcPr>
          <w:p w14:paraId="3846BB8C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C95C760" w14:textId="77777777" w:rsidR="00E9640F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690E555C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5EDA00F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8224008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4538CB51" w14:textId="77777777" w:rsidTr="00755B00">
        <w:tc>
          <w:tcPr>
            <w:tcW w:w="501" w:type="dxa"/>
            <w:gridSpan w:val="2"/>
          </w:tcPr>
          <w:p w14:paraId="51F66422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46C5C4B" w14:textId="77777777" w:rsidR="00E9640F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7C1D9151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55CDC2C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772E52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65B9482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DCBFDD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9640F" w:rsidRPr="004A72EC" w14:paraId="2DED12A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126D05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640F" w:rsidRPr="004A72EC" w14:paraId="4D69991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F1BFEC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5CBB78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B90B274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1AC708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3527544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40F" w:rsidRPr="004A72EC" w14:paraId="456574C7" w14:textId="77777777" w:rsidTr="00755B00">
        <w:tc>
          <w:tcPr>
            <w:tcW w:w="501" w:type="dxa"/>
            <w:gridSpan w:val="2"/>
          </w:tcPr>
          <w:p w14:paraId="67236DC2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369A38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C74204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3C6DF8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5386C1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5899DCC6" w14:textId="77777777" w:rsidTr="00755B00">
        <w:tc>
          <w:tcPr>
            <w:tcW w:w="501" w:type="dxa"/>
            <w:gridSpan w:val="2"/>
          </w:tcPr>
          <w:p w14:paraId="603DC7E3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2A4840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229199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3865F6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AC5DDD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148070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B76A94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9640F" w:rsidRPr="004A72EC" w14:paraId="03B7750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6E9C0C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46548FC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CADB01C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E49DD5D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BE25A7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40F" w:rsidRPr="004A72EC" w14:paraId="185569CE" w14:textId="77777777" w:rsidTr="00755B00">
        <w:tc>
          <w:tcPr>
            <w:tcW w:w="501" w:type="dxa"/>
            <w:gridSpan w:val="2"/>
          </w:tcPr>
          <w:p w14:paraId="30113CAD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5175FE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284D23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243CF0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429B87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536BFF48" w14:textId="77777777" w:rsidTr="00755B00">
        <w:tc>
          <w:tcPr>
            <w:tcW w:w="501" w:type="dxa"/>
            <w:gridSpan w:val="2"/>
          </w:tcPr>
          <w:p w14:paraId="1FC8BC8F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F680AE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B37F08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1D3E6F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F0EAC9" w14:textId="77777777" w:rsidR="00E9640F" w:rsidRPr="004A72EC" w:rsidRDefault="00E964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71A1CF7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2D4AF7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9640F" w:rsidRPr="004A72EC" w14:paraId="537A8736" w14:textId="77777777" w:rsidTr="00755B00">
        <w:tc>
          <w:tcPr>
            <w:tcW w:w="501" w:type="dxa"/>
            <w:gridSpan w:val="2"/>
          </w:tcPr>
          <w:p w14:paraId="67A07A5E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2835147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2D1BE33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193C2977" w14:textId="77777777" w:rsidTr="00755B00">
        <w:tc>
          <w:tcPr>
            <w:tcW w:w="501" w:type="dxa"/>
            <w:gridSpan w:val="2"/>
          </w:tcPr>
          <w:p w14:paraId="1EA216E9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B559886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DC92925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523F6FDC" w14:textId="77777777" w:rsidTr="00755B00">
        <w:tc>
          <w:tcPr>
            <w:tcW w:w="501" w:type="dxa"/>
            <w:gridSpan w:val="2"/>
          </w:tcPr>
          <w:p w14:paraId="340F7679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040DB4B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329B631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00F805A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B320A3" w14:textId="77777777" w:rsidR="00E9640F" w:rsidRPr="004A72EC" w:rsidRDefault="00E964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9640F" w:rsidRPr="004A72EC" w14:paraId="07B9104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FCA0FE" w14:textId="77777777" w:rsidR="00E9640F" w:rsidRPr="007D3019" w:rsidRDefault="00E9640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9640F" w:rsidRPr="004A72EC" w14:paraId="03B826BC" w14:textId="77777777" w:rsidTr="00755B00">
        <w:tc>
          <w:tcPr>
            <w:tcW w:w="501" w:type="dxa"/>
            <w:gridSpan w:val="2"/>
          </w:tcPr>
          <w:p w14:paraId="61B18D11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37D9DE3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51F1011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21C864B1" w14:textId="77777777" w:rsidTr="00755B00">
        <w:tc>
          <w:tcPr>
            <w:tcW w:w="501" w:type="dxa"/>
            <w:gridSpan w:val="2"/>
          </w:tcPr>
          <w:p w14:paraId="4AB2A382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2378852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758050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0BD4FE30" w14:textId="77777777" w:rsidTr="00755B00">
        <w:tc>
          <w:tcPr>
            <w:tcW w:w="501" w:type="dxa"/>
            <w:gridSpan w:val="2"/>
          </w:tcPr>
          <w:p w14:paraId="1FCB95CC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03E6F20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63A0B6B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6FEC513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2823A6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9640F" w:rsidRPr="004A72EC" w14:paraId="70528A1D" w14:textId="77777777" w:rsidTr="00033D5C">
        <w:tc>
          <w:tcPr>
            <w:tcW w:w="421" w:type="dxa"/>
          </w:tcPr>
          <w:p w14:paraId="57F4E134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8707E80" w14:textId="77777777" w:rsidR="00E9640F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EB1E2F2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5C2DB6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6F9AB31B" w14:textId="77777777" w:rsidTr="00033D5C">
        <w:tc>
          <w:tcPr>
            <w:tcW w:w="421" w:type="dxa"/>
          </w:tcPr>
          <w:p w14:paraId="29896310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6AA1F47" w14:textId="77777777" w:rsidR="00E9640F" w:rsidRPr="00DE14D2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E14D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DE14D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77E9EB1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2652DE5E" w14:textId="77777777" w:rsidTr="00033D5C">
        <w:tc>
          <w:tcPr>
            <w:tcW w:w="421" w:type="dxa"/>
          </w:tcPr>
          <w:p w14:paraId="1CD6059A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9A1A2E9" w14:textId="77777777" w:rsidR="00E9640F" w:rsidRPr="007D3019" w:rsidRDefault="00E964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8F3A6CD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550AFA8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297219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9640F" w:rsidRPr="004A72EC" w14:paraId="47E7C06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139F7E5" w14:textId="77777777" w:rsidR="00E9640F" w:rsidRPr="004A72EC" w:rsidRDefault="00E964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640E77" w14:paraId="09A06C0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CD9380" w14:textId="77777777" w:rsidR="00E9640F" w:rsidRPr="00640E77" w:rsidRDefault="00E964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9640F" w:rsidRPr="004A72EC" w14:paraId="23D6317E" w14:textId="77777777" w:rsidTr="00640E77">
        <w:trPr>
          <w:trHeight w:val="20"/>
        </w:trPr>
        <w:tc>
          <w:tcPr>
            <w:tcW w:w="421" w:type="dxa"/>
          </w:tcPr>
          <w:p w14:paraId="6A5DB3F7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7CDFFFF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4E29761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682C92FA" w14:textId="77777777" w:rsidTr="00640E77">
        <w:trPr>
          <w:trHeight w:val="838"/>
        </w:trPr>
        <w:tc>
          <w:tcPr>
            <w:tcW w:w="421" w:type="dxa"/>
          </w:tcPr>
          <w:p w14:paraId="6B356CA9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B9690F1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A437000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4BAF57B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0F7F01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A87F859" w14:textId="77777777" w:rsidR="00E9640F" w:rsidRPr="007D3019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D4F1D89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2CFB3F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5D4596AD" w14:textId="77777777" w:rsidTr="00640E77">
        <w:trPr>
          <w:trHeight w:val="20"/>
        </w:trPr>
        <w:tc>
          <w:tcPr>
            <w:tcW w:w="421" w:type="dxa"/>
            <w:vMerge/>
          </w:tcPr>
          <w:p w14:paraId="20C4A0F5" w14:textId="77777777" w:rsidR="00E9640F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25FA78E" w14:textId="77777777" w:rsidR="00E9640F" w:rsidRPr="00640E77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AABB02E" w14:textId="77777777" w:rsidR="00E9640F" w:rsidRPr="007D3019" w:rsidRDefault="00E964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7929406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640F" w:rsidRPr="004A72EC" w14:paraId="2F87ED57" w14:textId="77777777" w:rsidTr="00640E77">
        <w:trPr>
          <w:trHeight w:val="20"/>
        </w:trPr>
        <w:tc>
          <w:tcPr>
            <w:tcW w:w="421" w:type="dxa"/>
            <w:vMerge/>
          </w:tcPr>
          <w:p w14:paraId="51B24549" w14:textId="77777777" w:rsidR="00E9640F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18E493" w14:textId="77777777" w:rsidR="00E9640F" w:rsidRPr="00640E77" w:rsidRDefault="00E964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05BA30" w14:textId="77777777" w:rsidR="00E9640F" w:rsidRPr="007D3019" w:rsidRDefault="00E964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BC494A9" w14:textId="77777777" w:rsidR="00E9640F" w:rsidRPr="004A72EC" w:rsidRDefault="00E964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A8E332" w14:textId="77777777" w:rsidR="00E9640F" w:rsidRPr="007D3019" w:rsidRDefault="00E9640F" w:rsidP="00640E77">
      <w:pPr>
        <w:rPr>
          <w:rFonts w:ascii="TH SarabunPSK" w:hAnsi="TH SarabunPSK" w:cs="TH SarabunPSK"/>
          <w:sz w:val="32"/>
          <w:szCs w:val="32"/>
        </w:rPr>
      </w:pPr>
    </w:p>
    <w:p w14:paraId="4620BEAB" w14:textId="77777777" w:rsidR="00E9640F" w:rsidRPr="007D3019" w:rsidRDefault="00E9640F" w:rsidP="00640E77">
      <w:pPr>
        <w:rPr>
          <w:rFonts w:ascii="TH SarabunPSK" w:hAnsi="TH SarabunPSK" w:cs="TH SarabunPSK"/>
          <w:sz w:val="32"/>
          <w:szCs w:val="32"/>
        </w:rPr>
      </w:pPr>
    </w:p>
    <w:p w14:paraId="713F873A" w14:textId="77777777" w:rsidR="00E9640F" w:rsidRPr="007D3019" w:rsidRDefault="00E9640F" w:rsidP="00640E77">
      <w:pPr>
        <w:rPr>
          <w:rFonts w:ascii="TH SarabunPSK" w:hAnsi="TH SarabunPSK" w:cs="TH SarabunPSK"/>
          <w:sz w:val="32"/>
          <w:szCs w:val="32"/>
        </w:rPr>
      </w:pPr>
    </w:p>
    <w:p w14:paraId="2D33A57F" w14:textId="77777777" w:rsidR="00E9640F" w:rsidRPr="007D3019" w:rsidRDefault="00E964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60C27E" w14:textId="77777777" w:rsidR="00E9640F" w:rsidRPr="007D3019" w:rsidRDefault="00E964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122EF1" w14:textId="77777777" w:rsidR="00E9640F" w:rsidRPr="007D3019" w:rsidRDefault="00E964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C9FC538" w14:textId="77777777" w:rsidR="00E9640F" w:rsidRDefault="00E9640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E9640F" w:rsidSect="00E9640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85DBDE0" w14:textId="77777777" w:rsidR="00E9640F" w:rsidRPr="002D112A" w:rsidRDefault="00E9640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E9640F" w:rsidRPr="002D112A" w:rsidSect="00E9640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F2AD" w14:textId="77777777" w:rsidR="00F72786" w:rsidRDefault="00F72786" w:rsidP="009A5C5B">
      <w:r>
        <w:separator/>
      </w:r>
    </w:p>
  </w:endnote>
  <w:endnote w:type="continuationSeparator" w:id="0">
    <w:p w14:paraId="42E48C58" w14:textId="77777777" w:rsidR="00F72786" w:rsidRDefault="00F7278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556F" w14:textId="77777777" w:rsidR="00E9640F" w:rsidRPr="009A5C5B" w:rsidRDefault="00E964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2911975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E0B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4428" w14:textId="77777777" w:rsidR="00F72786" w:rsidRDefault="00F72786" w:rsidP="009A5C5B">
      <w:r>
        <w:separator/>
      </w:r>
    </w:p>
  </w:footnote>
  <w:footnote w:type="continuationSeparator" w:id="0">
    <w:p w14:paraId="4350E326" w14:textId="77777777" w:rsidR="00F72786" w:rsidRDefault="00F7278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045B57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D10A10"/>
    <w:rsid w:val="00D56219"/>
    <w:rsid w:val="00DD5987"/>
    <w:rsid w:val="00DE14D2"/>
    <w:rsid w:val="00E52645"/>
    <w:rsid w:val="00E9640F"/>
    <w:rsid w:val="00F7278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437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11:00Z</dcterms:created>
  <dcterms:modified xsi:type="dcterms:W3CDTF">2025-01-29T08:26:00Z</dcterms:modified>
</cp:coreProperties>
</file>